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6A97FA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5E09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8A5E0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674A5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52DC3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A27F9"/>
    <w:rsid w:val="00217EE6"/>
    <w:rsid w:val="0022251F"/>
    <w:rsid w:val="00234537"/>
    <w:rsid w:val="0025798C"/>
    <w:rsid w:val="00282F11"/>
    <w:rsid w:val="00296919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B7831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74A5A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A5E09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9E338A"/>
    <w:rsid w:val="00A06CF2"/>
    <w:rsid w:val="00A2225B"/>
    <w:rsid w:val="00A54067"/>
    <w:rsid w:val="00A72455"/>
    <w:rsid w:val="00A730EA"/>
    <w:rsid w:val="00A73252"/>
    <w:rsid w:val="00A83686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53ED6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897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87EE-DB0E-4224-89CB-9B2CD28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2:00Z</dcterms:created>
  <dcterms:modified xsi:type="dcterms:W3CDTF">2024-08-26T17:12:00Z</dcterms:modified>
</cp:coreProperties>
</file>